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53" w14:textId="41956AD4" w:rsidR="00C869F8" w:rsidRPr="00D376E4" w:rsidRDefault="00DE0859" w:rsidP="00D376E4">
      <w:pPr>
        <w:spacing w:afterLines="50" w:after="120"/>
        <w:rPr>
          <w:rFonts w:asciiTheme="majorEastAsia" w:eastAsiaTheme="majorEastAsia" w:hAnsiTheme="majorEastAsia"/>
          <w:b/>
          <w:bCs/>
          <w:u w:val="single"/>
        </w:rPr>
      </w:pPr>
      <w:bookmarkStart w:id="0" w:name="_Hlk144931831"/>
      <w:r w:rsidRPr="00D376E4">
        <w:rPr>
          <w:rFonts w:asciiTheme="majorEastAsia" w:eastAsiaTheme="majorEastAsia" w:hAnsiTheme="majorEastAsia" w:hint="eastAsia"/>
          <w:b/>
          <w:bCs/>
          <w:u w:val="single"/>
        </w:rPr>
        <w:t>【教員用】</w:t>
      </w:r>
      <w:r>
        <w:rPr>
          <w:rFonts w:asciiTheme="majorEastAsia" w:eastAsiaTheme="majorEastAsia" w:hAnsiTheme="majorEastAsia" w:hint="eastAsia"/>
          <w:b/>
          <w:bCs/>
          <w:u w:val="single"/>
        </w:rPr>
        <w:t>学習指導案</w:t>
      </w:r>
      <w:r w:rsidR="00640FBC"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</w:p>
    <w:p w14:paraId="549717AC" w14:textId="5FAFD003" w:rsidR="00C869F8" w:rsidRPr="009642CB" w:rsidRDefault="005337B6" w:rsidP="00C869F8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7969EE">
        <w:rPr>
          <w:rFonts w:asciiTheme="majorEastAsia" w:eastAsiaTheme="majorEastAsia" w:hAnsiTheme="majorEastAsia" w:hint="eastAsia"/>
          <w:b/>
          <w:sz w:val="32"/>
          <w:szCs w:val="32"/>
        </w:rPr>
        <w:t>思考表現「</w:t>
      </w:r>
      <w:r w:rsidRPr="00496DB4">
        <w:rPr>
          <w:rFonts w:asciiTheme="majorEastAsia" w:eastAsiaTheme="majorEastAsia" w:hAnsiTheme="majorEastAsia" w:hint="eastAsia"/>
          <w:b/>
          <w:sz w:val="32"/>
          <w:szCs w:val="32"/>
        </w:rPr>
        <w:t>意見</w:t>
      </w:r>
      <w:r w:rsidR="00A16985">
        <w:rPr>
          <w:rFonts w:asciiTheme="majorEastAsia" w:eastAsiaTheme="majorEastAsia" w:hAnsiTheme="majorEastAsia" w:hint="eastAsia"/>
          <w:b/>
          <w:sz w:val="32"/>
          <w:szCs w:val="32"/>
        </w:rPr>
        <w:t>を書く練習をしよう</w:t>
      </w:r>
      <w:r w:rsidRPr="007969EE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14:paraId="7689F9AD" w14:textId="77777777" w:rsidR="00C869F8" w:rsidRDefault="00C869F8" w:rsidP="00C869F8">
      <w:pPr>
        <w:rPr>
          <w:rFonts w:ascii="BIZ UDPゴシック" w:eastAsia="BIZ UDPゴシック" w:hAnsi="BIZ UDPゴシック"/>
        </w:rPr>
      </w:pPr>
    </w:p>
    <w:p w14:paraId="21FDED16" w14:textId="77777777" w:rsidR="000E0671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 xml:space="preserve">■ </w:t>
      </w:r>
      <w:bookmarkStart w:id="1" w:name="_Hlk144457827"/>
      <w:r w:rsidR="000E0671">
        <w:rPr>
          <w:rFonts w:ascii="BIZ UDPゴシック" w:eastAsia="BIZ UDPゴシック" w:hAnsi="BIZ UDPゴシック" w:hint="eastAsia"/>
        </w:rPr>
        <w:t>目標</w:t>
      </w:r>
    </w:p>
    <w:bookmarkEnd w:id="1"/>
    <w:p w14:paraId="5C82B96A" w14:textId="2E0A5C12" w:rsidR="00C869F8" w:rsidRDefault="00A16985" w:rsidP="00A16985">
      <w:pPr>
        <w:ind w:firstLineChars="100" w:firstLine="220"/>
        <w:rPr>
          <w:rFonts w:ascii="ＭＳ Ｐゴシック" w:eastAsia="ＭＳ Ｐゴシック" w:hAnsi="ＭＳ Ｐゴシック"/>
        </w:rPr>
      </w:pPr>
      <w:r w:rsidRPr="00A16985">
        <w:rPr>
          <w:rFonts w:ascii="ＭＳ Ｐゴシック" w:eastAsia="ＭＳ Ｐゴシック" w:hAnsi="ＭＳ Ｐゴシック" w:hint="eastAsia"/>
        </w:rPr>
        <w:t>説得力</w:t>
      </w:r>
      <w:r w:rsidR="004A2C8D">
        <w:rPr>
          <w:rFonts w:ascii="ＭＳ Ｐゴシック" w:eastAsia="ＭＳ Ｐゴシック" w:hAnsi="ＭＳ Ｐゴシック" w:hint="eastAsia"/>
        </w:rPr>
        <w:t>の</w:t>
      </w:r>
      <w:r w:rsidRPr="00A16985">
        <w:rPr>
          <w:rFonts w:ascii="ＭＳ Ｐゴシック" w:eastAsia="ＭＳ Ｐゴシック" w:hAnsi="ＭＳ Ｐゴシック" w:hint="eastAsia"/>
        </w:rPr>
        <w:t>高</w:t>
      </w:r>
      <w:r w:rsidR="004A2C8D">
        <w:rPr>
          <w:rFonts w:ascii="ＭＳ Ｐゴシック" w:eastAsia="ＭＳ Ｐゴシック" w:hAnsi="ＭＳ Ｐゴシック" w:hint="eastAsia"/>
        </w:rPr>
        <w:t>い意見を</w:t>
      </w:r>
      <w:r w:rsidRPr="00A16985">
        <w:rPr>
          <w:rFonts w:ascii="ＭＳ Ｐゴシック" w:eastAsia="ＭＳ Ｐゴシック" w:hAnsi="ＭＳ Ｐゴシック" w:hint="eastAsia"/>
        </w:rPr>
        <w:t>論述することができる</w:t>
      </w:r>
    </w:p>
    <w:p w14:paraId="15C56213" w14:textId="77777777" w:rsidR="00A16985" w:rsidRPr="009642CB" w:rsidRDefault="00A16985" w:rsidP="00C869F8">
      <w:pPr>
        <w:rPr>
          <w:rFonts w:ascii="ＭＳ Ｐゴシック" w:eastAsia="ＭＳ Ｐゴシック" w:hAnsi="ＭＳ Ｐゴシック"/>
        </w:rPr>
      </w:pPr>
    </w:p>
    <w:p w14:paraId="1E0FF02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  <w:r w:rsidRPr="00C869F8">
        <w:rPr>
          <w:rFonts w:ascii="BIZ UDPゴシック" w:eastAsia="BIZ UDPゴシック" w:hAnsi="BIZ UDPゴシック" w:hint="eastAsia"/>
        </w:rPr>
        <w:t>■ 所要時間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9642CB">
        <w:rPr>
          <w:rFonts w:ascii="ＭＳ Ｐゴシック" w:eastAsia="ＭＳ Ｐゴシック" w:hAnsi="ＭＳ Ｐゴシック" w:hint="eastAsia"/>
        </w:rPr>
        <w:t>約50分</w:t>
      </w:r>
    </w:p>
    <w:p w14:paraId="647CB712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F882281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事前準備</w:t>
      </w:r>
    </w:p>
    <w:p w14:paraId="44A07718" w14:textId="279080F0" w:rsidR="00C869F8" w:rsidRDefault="00C869F8" w:rsidP="00C869F8">
      <w:pPr>
        <w:ind w:firstLineChars="100" w:firstLine="220"/>
        <w:rPr>
          <w:rFonts w:ascii="ＭＳ Ｐゴシック" w:eastAsia="ＭＳ Ｐゴシック" w:hAnsi="ＭＳ Ｐゴシック"/>
        </w:rPr>
      </w:pPr>
      <w:r w:rsidRPr="009642CB">
        <w:rPr>
          <w:rFonts w:ascii="ＭＳ Ｐゴシック" w:eastAsia="ＭＳ Ｐゴシック" w:hAnsi="ＭＳ Ｐゴシック" w:hint="eastAsia"/>
        </w:rPr>
        <w:t>ファイル「</w:t>
      </w:r>
      <w:r>
        <w:rPr>
          <w:rFonts w:ascii="ＭＳ Ｐゴシック" w:eastAsia="ＭＳ Ｐゴシック" w:hAnsi="ＭＳ Ｐゴシック" w:hint="eastAsia"/>
        </w:rPr>
        <w:t>思考表現</w:t>
      </w:r>
      <w:r w:rsidR="004D2B5F">
        <w:rPr>
          <w:rFonts w:ascii="ＭＳ Ｐゴシック" w:eastAsia="ＭＳ Ｐゴシック" w:hAnsi="ＭＳ Ｐゴシック" w:hint="eastAsia"/>
        </w:rPr>
        <w:t>_</w:t>
      </w:r>
      <w:r w:rsidR="005337B6" w:rsidRPr="005337B6">
        <w:rPr>
          <w:rFonts w:ascii="ＭＳ Ｐゴシック" w:eastAsia="ＭＳ Ｐゴシック" w:hAnsi="ＭＳ Ｐゴシック" w:hint="eastAsia"/>
        </w:rPr>
        <w:t>意見</w:t>
      </w:r>
      <w:r w:rsidR="00A16985">
        <w:rPr>
          <w:rFonts w:ascii="ＭＳ Ｐゴシック" w:eastAsia="ＭＳ Ｐゴシック" w:hAnsi="ＭＳ Ｐゴシック" w:hint="eastAsia"/>
        </w:rPr>
        <w:t>を書く練習をしよ</w:t>
      </w:r>
      <w:r w:rsidR="005337B6" w:rsidRPr="005337B6">
        <w:rPr>
          <w:rFonts w:ascii="ＭＳ Ｐゴシック" w:eastAsia="ＭＳ Ｐゴシック" w:hAnsi="ＭＳ Ｐゴシック" w:hint="eastAsia"/>
        </w:rPr>
        <w:t>う</w:t>
      </w:r>
      <w:r w:rsidRPr="009642CB">
        <w:rPr>
          <w:rFonts w:ascii="ＭＳ Ｐゴシック" w:eastAsia="ＭＳ Ｐゴシック" w:hAnsi="ＭＳ Ｐゴシック" w:hint="eastAsia"/>
        </w:rPr>
        <w:t>」</w:t>
      </w:r>
    </w:p>
    <w:p w14:paraId="047591E6" w14:textId="798DBD20" w:rsidR="00C869F8" w:rsidRDefault="006F24E8" w:rsidP="006F24E8">
      <w:pPr>
        <w:ind w:firstLineChars="100" w:firstLine="18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「今日の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学習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のワークシート」から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生徒が各自で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ダウンロードできます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（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必要に応じて、授業前に先生から生徒に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配付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しておいてください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1357AD73" w14:textId="0E3C701A" w:rsidR="00505CF7" w:rsidRPr="00A47CFD" w:rsidRDefault="00505CF7" w:rsidP="00505CF7">
      <w:pPr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※基本的に</w:t>
      </w:r>
      <w:r w:rsidR="007D74AD"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、</w:t>
      </w: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これまでの</w:t>
      </w:r>
      <w:r w:rsidR="007D74AD"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思考表現の【</w:t>
      </w: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論述力</w:t>
      </w:r>
      <w:r w:rsidR="007D74AD"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】</w:t>
      </w: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の授業（最低限「</w:t>
      </w:r>
      <w:r w:rsidR="007D74AD"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構想メモを使って説得力が高い文章を書けるようになろう</w:t>
      </w: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」</w:t>
      </w:r>
      <w:r w:rsidR="007D74AD"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の授業</w:t>
      </w: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）を行っている前提</w:t>
      </w:r>
      <w:r w:rsidR="00A621CE"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の</w:t>
      </w:r>
      <w:r w:rsidRPr="00A47CFD">
        <w:rPr>
          <w:rFonts w:ascii="ＭＳ Ｐゴシック" w:eastAsia="ＭＳ Ｐゴシック" w:hAnsi="ＭＳ Ｐゴシック" w:hint="eastAsia"/>
          <w:sz w:val="20"/>
          <w:szCs w:val="21"/>
          <w:highlight w:val="yellow"/>
        </w:rPr>
        <w:t>授業となります</w:t>
      </w:r>
    </w:p>
    <w:p w14:paraId="7397C8E8" w14:textId="77777777" w:rsidR="006F24E8" w:rsidRPr="009642CB" w:rsidRDefault="006F24E8" w:rsidP="00C869F8">
      <w:pPr>
        <w:rPr>
          <w:rFonts w:ascii="ＭＳ Ｐゴシック" w:eastAsia="ＭＳ Ｐゴシック" w:hAnsi="ＭＳ Ｐゴシック"/>
        </w:rPr>
      </w:pPr>
    </w:p>
    <w:p w14:paraId="2D6AE778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学習過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2835"/>
        <w:gridCol w:w="2835"/>
        <w:gridCol w:w="2835"/>
      </w:tblGrid>
      <w:tr w:rsidR="00C869F8" w:rsidRPr="009642CB" w14:paraId="0335FAF1" w14:textId="77777777" w:rsidTr="00D376E4">
        <w:tc>
          <w:tcPr>
            <w:tcW w:w="704" w:type="dxa"/>
            <w:shd w:val="clear" w:color="auto" w:fill="DBE5F1" w:themeFill="accent1" w:themeFillTint="33"/>
          </w:tcPr>
          <w:p w14:paraId="793EA1EF" w14:textId="77777777" w:rsidR="00C869F8" w:rsidRPr="00C869F8" w:rsidRDefault="00C869F8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流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D748A1" w14:textId="77777777" w:rsidR="00C869F8" w:rsidRPr="00C869F8" w:rsidRDefault="00C869F8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0A3D9A" w14:textId="77777777" w:rsidR="00C869F8" w:rsidRPr="00C869F8" w:rsidRDefault="00C869F8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内容・学習活動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EA1330" w14:textId="77777777" w:rsidR="00C869F8" w:rsidRPr="00C869F8" w:rsidRDefault="00C869F8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予想される生徒の反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EEF4E6" w14:textId="77777777" w:rsidR="00C869F8" w:rsidRPr="00C869F8" w:rsidRDefault="00C869F8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教師の支援</w:t>
            </w:r>
          </w:p>
        </w:tc>
      </w:tr>
      <w:tr w:rsidR="00C869F8" w:rsidRPr="009642CB" w14:paraId="6CFD5985" w14:textId="77777777" w:rsidTr="00C869F8">
        <w:trPr>
          <w:trHeight w:val="270"/>
        </w:trPr>
        <w:tc>
          <w:tcPr>
            <w:tcW w:w="704" w:type="dxa"/>
          </w:tcPr>
          <w:p w14:paraId="75BC0FE2" w14:textId="77777777" w:rsidR="006F24E8" w:rsidRDefault="00C869F8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導</w:t>
            </w:r>
          </w:p>
          <w:p w14:paraId="48E8ABDE" w14:textId="03AF4378" w:rsidR="00C869F8" w:rsidRPr="00C869F8" w:rsidRDefault="00C869F8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</w:t>
            </w:r>
          </w:p>
        </w:tc>
        <w:tc>
          <w:tcPr>
            <w:tcW w:w="425" w:type="dxa"/>
          </w:tcPr>
          <w:p w14:paraId="211645F5" w14:textId="79B23C7B" w:rsidR="00C869F8" w:rsidRPr="00C869F8" w:rsidRDefault="00602A4B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3</w:t>
            </w:r>
          </w:p>
        </w:tc>
        <w:tc>
          <w:tcPr>
            <w:tcW w:w="2835" w:type="dxa"/>
          </w:tcPr>
          <w:p w14:paraId="1DDFEB91" w14:textId="2D5E2AC8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今日の授業内容について動画を見る</w:t>
            </w:r>
          </w:p>
        </w:tc>
        <w:tc>
          <w:tcPr>
            <w:tcW w:w="2835" w:type="dxa"/>
          </w:tcPr>
          <w:p w14:paraId="01A856AE" w14:textId="58658BCF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EF00C4" w14:textId="14E4FB7E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D2B5F" w:rsidRPr="009642CB" w14:paraId="13E0F5B1" w14:textId="77777777" w:rsidTr="004D2B5F">
        <w:trPr>
          <w:trHeight w:val="570"/>
        </w:trPr>
        <w:tc>
          <w:tcPr>
            <w:tcW w:w="704" w:type="dxa"/>
            <w:vMerge w:val="restart"/>
          </w:tcPr>
          <w:p w14:paraId="6666CAC2" w14:textId="77777777" w:rsidR="006F24E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展</w:t>
            </w:r>
          </w:p>
          <w:p w14:paraId="4E6044B8" w14:textId="4ABA4145" w:rsidR="004D2B5F" w:rsidRPr="00C869F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</w:t>
            </w:r>
          </w:p>
        </w:tc>
        <w:tc>
          <w:tcPr>
            <w:tcW w:w="425" w:type="dxa"/>
          </w:tcPr>
          <w:p w14:paraId="5E3914FE" w14:textId="34040E53" w:rsidR="004D2B5F" w:rsidRPr="00C869F8" w:rsidRDefault="00602A4B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</w:t>
            </w:r>
          </w:p>
        </w:tc>
        <w:tc>
          <w:tcPr>
            <w:tcW w:w="2835" w:type="dxa"/>
          </w:tcPr>
          <w:p w14:paraId="4EE73F6C" w14:textId="609E0CF8" w:rsidR="004D2B5F" w:rsidRPr="00EF5C03" w:rsidRDefault="004D2B5F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1</w:t>
            </w:r>
          </w:p>
          <w:p w14:paraId="1878E256" w14:textId="1468172B" w:rsidR="004D2B5F" w:rsidRPr="00C869F8" w:rsidRDefault="004D2B5F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【個人】</w:t>
            </w:r>
            <w:r w:rsidR="00602A4B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3つのテーマA・B・Cを確認する</w:t>
            </w:r>
          </w:p>
        </w:tc>
        <w:tc>
          <w:tcPr>
            <w:tcW w:w="2835" w:type="dxa"/>
          </w:tcPr>
          <w:p w14:paraId="1453A1E3" w14:textId="77777777" w:rsidR="00572DCC" w:rsidRDefault="00572DCC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8FB762" w14:textId="455D6CBE" w:rsidR="00D23F30" w:rsidRPr="00C869F8" w:rsidRDefault="00D23F30" w:rsidP="00602A4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61A6FD6" w14:textId="77777777" w:rsidR="00572DCC" w:rsidRDefault="00572DCC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7B2901" w14:textId="70421582" w:rsidR="004D2B5F" w:rsidRPr="00C869F8" w:rsidRDefault="004D2B5F" w:rsidP="00346CB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2A4B" w:rsidRPr="009642CB" w14:paraId="65745850" w14:textId="77777777" w:rsidTr="009A57A5">
        <w:trPr>
          <w:trHeight w:val="3367"/>
        </w:trPr>
        <w:tc>
          <w:tcPr>
            <w:tcW w:w="704" w:type="dxa"/>
            <w:vMerge/>
          </w:tcPr>
          <w:p w14:paraId="4C795A1F" w14:textId="77777777" w:rsidR="00602A4B" w:rsidRPr="00C869F8" w:rsidRDefault="00602A4B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66832602" w14:textId="2260387A" w:rsidR="00602A4B" w:rsidRPr="00C869F8" w:rsidRDefault="00602A4B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35</w:t>
            </w:r>
          </w:p>
        </w:tc>
        <w:tc>
          <w:tcPr>
            <w:tcW w:w="2835" w:type="dxa"/>
          </w:tcPr>
          <w:p w14:paraId="53D52CC5" w14:textId="08EDE6E6" w:rsidR="00602A4B" w:rsidRPr="00EF5C03" w:rsidRDefault="00602A4B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2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　★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今日の山場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)</w:t>
            </w:r>
          </w:p>
          <w:p w14:paraId="0CDCE095" w14:textId="300DF325" w:rsidR="00602A4B" w:rsidRDefault="00602A4B" w:rsidP="001C08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3つのテーマA・B・Cから1つ選び、ワークシートの</w:t>
            </w:r>
            <w:r w:rsidRPr="00602A4B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情報収集</w:t>
            </w:r>
            <w:r w:rsidRPr="00602A4B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>→構想</w:t>
            </w:r>
            <w:r w:rsidRPr="00602A4B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メモ作成</w:t>
            </w:r>
            <w:r w:rsidRPr="00602A4B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>→意見論述</w:t>
            </w:r>
            <w:r w:rsidRPr="00602A4B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手順にしたがって、</w:t>
            </w:r>
            <w:r w:rsidRPr="00602A4B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自分の意見を書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)</w:t>
            </w:r>
          </w:p>
          <w:p w14:paraId="50561742" w14:textId="55D5698C" w:rsidR="00602A4B" w:rsidRPr="00602A4B" w:rsidRDefault="00602A4B" w:rsidP="004A77F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同じテーマを選んだ人でペアをつくり、ワーク内容を共有する</w:t>
            </w:r>
          </w:p>
        </w:tc>
        <w:tc>
          <w:tcPr>
            <w:tcW w:w="2835" w:type="dxa"/>
          </w:tcPr>
          <w:p w14:paraId="412973D7" w14:textId="77777777" w:rsidR="00602A4B" w:rsidRDefault="00602A4B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9DE8DA" w14:textId="77777777" w:rsidR="00602A4B" w:rsidRDefault="00602A4B" w:rsidP="001C08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構想メモの書き方を忘れていて、構想メモを埋めることができない</w:t>
            </w:r>
          </w:p>
          <w:p w14:paraId="5B648F3F" w14:textId="77777777" w:rsidR="00602A4B" w:rsidRDefault="00602A4B" w:rsidP="001C08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263371" w14:textId="77777777" w:rsidR="00602A4B" w:rsidRDefault="00602A4B" w:rsidP="001C08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C71479" w14:textId="70B6AD94" w:rsidR="00602A4B" w:rsidRDefault="00602A4B" w:rsidP="001C08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お互いの</w:t>
            </w:r>
            <w:r w:rsidR="0058619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内容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どこをどのように共有すればよいかわからない</w:t>
            </w:r>
          </w:p>
        </w:tc>
        <w:tc>
          <w:tcPr>
            <w:tcW w:w="2835" w:type="dxa"/>
          </w:tcPr>
          <w:p w14:paraId="69B05CF2" w14:textId="77777777" w:rsidR="00602A4B" w:rsidRDefault="00602A4B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7A9E3B" w14:textId="00E7E75F" w:rsidR="00602A4B" w:rsidRDefault="00602A4B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「思考表現_</w:t>
            </w:r>
            <w:r w:rsidRPr="00602A4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構想メモを使って説得力が高い文章を書けるようになろう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の授業</w:t>
            </w:r>
            <w:r w:rsidR="0058619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9A57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W</w:t>
            </w:r>
            <w:r w:rsidR="009A57A5">
              <w:rPr>
                <w:rFonts w:ascii="ＭＳ Ｐゴシック" w:eastAsia="ＭＳ Ｐゴシック" w:hAnsi="ＭＳ Ｐゴシック"/>
                <w:sz w:val="21"/>
                <w:szCs w:val="21"/>
              </w:rPr>
              <w:t>eb</w:t>
            </w:r>
            <w:r w:rsidR="0058619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やワークシー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確認するよう伝える</w:t>
            </w:r>
          </w:p>
          <w:p w14:paraId="50BF0C8F" w14:textId="77777777" w:rsidR="00602A4B" w:rsidRDefault="00602A4B" w:rsidP="00775DF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まず文章を共有したあと、どのような構想メモを書いたか、どのように情報収集をしたかを共有するよう、指示をする</w:t>
            </w:r>
          </w:p>
          <w:p w14:paraId="1D69231A" w14:textId="127DD606" w:rsidR="00602A4B" w:rsidRDefault="00602A4B" w:rsidP="00775DF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での共有は、ペアを変えて2回以上行うとよい</w:t>
            </w:r>
          </w:p>
        </w:tc>
      </w:tr>
      <w:tr w:rsidR="00567532" w:rsidRPr="009642CB" w14:paraId="2B5D6E7A" w14:textId="77777777" w:rsidTr="00C869F8">
        <w:tc>
          <w:tcPr>
            <w:tcW w:w="704" w:type="dxa"/>
          </w:tcPr>
          <w:p w14:paraId="331B20A0" w14:textId="77777777" w:rsidR="00567532" w:rsidRDefault="00567532" w:rsidP="005675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</w:t>
            </w:r>
          </w:p>
          <w:p w14:paraId="71B76B9B" w14:textId="77777777" w:rsidR="00567532" w:rsidRDefault="00567532" w:rsidP="005675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</w:t>
            </w:r>
          </w:p>
          <w:p w14:paraId="0C060460" w14:textId="32BF589E" w:rsidR="00567532" w:rsidRPr="00C869F8" w:rsidRDefault="00567532" w:rsidP="0056753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め</w:t>
            </w:r>
          </w:p>
        </w:tc>
        <w:tc>
          <w:tcPr>
            <w:tcW w:w="425" w:type="dxa"/>
          </w:tcPr>
          <w:p w14:paraId="54B4C975" w14:textId="5E7AE7F8" w:rsidR="00567532" w:rsidRPr="00C869F8" w:rsidRDefault="00567532" w:rsidP="009A57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6A160C0" w14:textId="19F0EFDF" w:rsidR="00567532" w:rsidRPr="00C869F8" w:rsidRDefault="00567532" w:rsidP="005675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学習の目標を再確認し、振り返りを入力する。入力された内容が授業画面トップページのカードに反映されていることを確認する</w:t>
            </w:r>
          </w:p>
        </w:tc>
        <w:tc>
          <w:tcPr>
            <w:tcW w:w="2835" w:type="dxa"/>
          </w:tcPr>
          <w:p w14:paraId="68097805" w14:textId="77777777" w:rsidR="00567532" w:rsidRPr="00C869F8" w:rsidRDefault="00567532" w:rsidP="005675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4E4297" w14:textId="77777777" w:rsidR="00567532" w:rsidRPr="00C869F8" w:rsidRDefault="00567532" w:rsidP="00567532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A640D12" w14:textId="64761AE9" w:rsidR="00C869F8" w:rsidRDefault="00C869F8" w:rsidP="00C869F8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12916C21" w14:textId="77777777" w:rsidR="00346CB4" w:rsidRDefault="00346CB4" w:rsidP="00C869F8">
      <w:pPr>
        <w:rPr>
          <w:rFonts w:ascii="ＭＳ Ｐゴシック" w:eastAsia="ＭＳ Ｐゴシック" w:hAnsi="ＭＳ Ｐゴシック"/>
          <w:sz w:val="20"/>
          <w:szCs w:val="21"/>
        </w:rPr>
      </w:pPr>
    </w:p>
    <w:bookmarkEnd w:id="0"/>
    <w:sectPr w:rsidR="00346CB4" w:rsidSect="00D376E4">
      <w:type w:val="continuous"/>
      <w:pgSz w:w="11910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9CF" w14:textId="77777777" w:rsidR="008B316C" w:rsidRDefault="008B316C" w:rsidP="005C0D77">
      <w:r>
        <w:separator/>
      </w:r>
    </w:p>
  </w:endnote>
  <w:endnote w:type="continuationSeparator" w:id="0">
    <w:p w14:paraId="06D223DE" w14:textId="77777777" w:rsidR="008B316C" w:rsidRDefault="008B316C" w:rsidP="005C0D77">
      <w:r>
        <w:continuationSeparator/>
      </w:r>
    </w:p>
  </w:endnote>
  <w:endnote w:type="continuationNotice" w:id="1">
    <w:p w14:paraId="677506CC" w14:textId="77777777" w:rsidR="008B316C" w:rsidRDefault="008B3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4EF3" w14:textId="77777777" w:rsidR="008B316C" w:rsidRDefault="008B316C" w:rsidP="005C0D77">
      <w:r>
        <w:separator/>
      </w:r>
    </w:p>
  </w:footnote>
  <w:footnote w:type="continuationSeparator" w:id="0">
    <w:p w14:paraId="4A3D1A1B" w14:textId="77777777" w:rsidR="008B316C" w:rsidRDefault="008B316C" w:rsidP="005C0D77">
      <w:r>
        <w:continuationSeparator/>
      </w:r>
    </w:p>
  </w:footnote>
  <w:footnote w:type="continuationNotice" w:id="1">
    <w:p w14:paraId="418BA948" w14:textId="77777777" w:rsidR="008B316C" w:rsidRDefault="008B3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695"/>
    <w:multiLevelType w:val="hybridMultilevel"/>
    <w:tmpl w:val="DEF4F446"/>
    <w:lvl w:ilvl="0" w:tplc="57FE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E420F"/>
    <w:multiLevelType w:val="hybridMultilevel"/>
    <w:tmpl w:val="27DEECF2"/>
    <w:lvl w:ilvl="0" w:tplc="40AEAE32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C31D5"/>
    <w:multiLevelType w:val="hybridMultilevel"/>
    <w:tmpl w:val="F2600514"/>
    <w:lvl w:ilvl="0" w:tplc="506EDABE">
      <w:numFmt w:val="bullet"/>
      <w:lvlText w:val="■"/>
      <w:lvlJc w:val="left"/>
      <w:pPr>
        <w:ind w:left="1712" w:hanging="206"/>
      </w:pPr>
      <w:rPr>
        <w:rFonts w:ascii="PMingLiU" w:eastAsia="PMingLiU" w:hAnsi="PMingLiU" w:cs="PMingLiU" w:hint="default"/>
        <w:color w:val="414042"/>
        <w:spacing w:val="7"/>
        <w:w w:val="99"/>
        <w:sz w:val="18"/>
        <w:szCs w:val="18"/>
        <w:lang w:val="ja-JP" w:eastAsia="ja-JP" w:bidi="ja-JP"/>
      </w:rPr>
    </w:lvl>
    <w:lvl w:ilvl="1" w:tplc="37342036">
      <w:numFmt w:val="bullet"/>
      <w:lvlText w:val="•"/>
      <w:lvlJc w:val="left"/>
      <w:pPr>
        <w:ind w:left="2646" w:hanging="206"/>
      </w:pPr>
      <w:rPr>
        <w:rFonts w:hint="default"/>
        <w:lang w:val="ja-JP" w:eastAsia="ja-JP" w:bidi="ja-JP"/>
      </w:rPr>
    </w:lvl>
    <w:lvl w:ilvl="2" w:tplc="2018A988">
      <w:numFmt w:val="bullet"/>
      <w:lvlText w:val="•"/>
      <w:lvlJc w:val="left"/>
      <w:pPr>
        <w:ind w:left="3573" w:hanging="206"/>
      </w:pPr>
      <w:rPr>
        <w:rFonts w:hint="default"/>
        <w:lang w:val="ja-JP" w:eastAsia="ja-JP" w:bidi="ja-JP"/>
      </w:rPr>
    </w:lvl>
    <w:lvl w:ilvl="3" w:tplc="322875BC">
      <w:numFmt w:val="bullet"/>
      <w:lvlText w:val="•"/>
      <w:lvlJc w:val="left"/>
      <w:pPr>
        <w:ind w:left="4499" w:hanging="206"/>
      </w:pPr>
      <w:rPr>
        <w:rFonts w:hint="default"/>
        <w:lang w:val="ja-JP" w:eastAsia="ja-JP" w:bidi="ja-JP"/>
      </w:rPr>
    </w:lvl>
    <w:lvl w:ilvl="4" w:tplc="3496BC5A">
      <w:numFmt w:val="bullet"/>
      <w:lvlText w:val="•"/>
      <w:lvlJc w:val="left"/>
      <w:pPr>
        <w:ind w:left="5426" w:hanging="206"/>
      </w:pPr>
      <w:rPr>
        <w:rFonts w:hint="default"/>
        <w:lang w:val="ja-JP" w:eastAsia="ja-JP" w:bidi="ja-JP"/>
      </w:rPr>
    </w:lvl>
    <w:lvl w:ilvl="5" w:tplc="62888074">
      <w:numFmt w:val="bullet"/>
      <w:lvlText w:val="•"/>
      <w:lvlJc w:val="left"/>
      <w:pPr>
        <w:ind w:left="6352" w:hanging="206"/>
      </w:pPr>
      <w:rPr>
        <w:rFonts w:hint="default"/>
        <w:lang w:val="ja-JP" w:eastAsia="ja-JP" w:bidi="ja-JP"/>
      </w:rPr>
    </w:lvl>
    <w:lvl w:ilvl="6" w:tplc="4A8C29DC">
      <w:numFmt w:val="bullet"/>
      <w:lvlText w:val="•"/>
      <w:lvlJc w:val="left"/>
      <w:pPr>
        <w:ind w:left="7279" w:hanging="206"/>
      </w:pPr>
      <w:rPr>
        <w:rFonts w:hint="default"/>
        <w:lang w:val="ja-JP" w:eastAsia="ja-JP" w:bidi="ja-JP"/>
      </w:rPr>
    </w:lvl>
    <w:lvl w:ilvl="7" w:tplc="62B896F0">
      <w:numFmt w:val="bullet"/>
      <w:lvlText w:val="•"/>
      <w:lvlJc w:val="left"/>
      <w:pPr>
        <w:ind w:left="8205" w:hanging="206"/>
      </w:pPr>
      <w:rPr>
        <w:rFonts w:hint="default"/>
        <w:lang w:val="ja-JP" w:eastAsia="ja-JP" w:bidi="ja-JP"/>
      </w:rPr>
    </w:lvl>
    <w:lvl w:ilvl="8" w:tplc="F3661240">
      <w:numFmt w:val="bullet"/>
      <w:lvlText w:val="•"/>
      <w:lvlJc w:val="left"/>
      <w:pPr>
        <w:ind w:left="9132" w:hanging="206"/>
      </w:pPr>
      <w:rPr>
        <w:rFonts w:hint="default"/>
        <w:lang w:val="ja-JP" w:eastAsia="ja-JP" w:bidi="ja-JP"/>
      </w:rPr>
    </w:lvl>
  </w:abstractNum>
  <w:num w:numId="1" w16cid:durableId="459612129">
    <w:abstractNumId w:val="2"/>
  </w:num>
  <w:num w:numId="2" w16cid:durableId="287006493">
    <w:abstractNumId w:val="0"/>
  </w:num>
  <w:num w:numId="3" w16cid:durableId="1932737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93959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C"/>
    <w:rsid w:val="00017E16"/>
    <w:rsid w:val="00020D78"/>
    <w:rsid w:val="00022F32"/>
    <w:rsid w:val="00025CF8"/>
    <w:rsid w:val="0003391F"/>
    <w:rsid w:val="00037AC6"/>
    <w:rsid w:val="00042FA8"/>
    <w:rsid w:val="00050E52"/>
    <w:rsid w:val="0005175A"/>
    <w:rsid w:val="00054C60"/>
    <w:rsid w:val="000C2DA6"/>
    <w:rsid w:val="000E0671"/>
    <w:rsid w:val="00100199"/>
    <w:rsid w:val="00103C21"/>
    <w:rsid w:val="0014039C"/>
    <w:rsid w:val="001543FB"/>
    <w:rsid w:val="00154C76"/>
    <w:rsid w:val="001673C4"/>
    <w:rsid w:val="001757FF"/>
    <w:rsid w:val="0018794B"/>
    <w:rsid w:val="001A273C"/>
    <w:rsid w:val="001C0832"/>
    <w:rsid w:val="0021751B"/>
    <w:rsid w:val="00237C1E"/>
    <w:rsid w:val="0026685F"/>
    <w:rsid w:val="00295496"/>
    <w:rsid w:val="002A0851"/>
    <w:rsid w:val="002C1D1E"/>
    <w:rsid w:val="002D6F88"/>
    <w:rsid w:val="002E0542"/>
    <w:rsid w:val="002F2E5F"/>
    <w:rsid w:val="00327A80"/>
    <w:rsid w:val="0033260D"/>
    <w:rsid w:val="00346CB4"/>
    <w:rsid w:val="00392BB4"/>
    <w:rsid w:val="003A447A"/>
    <w:rsid w:val="003E75E9"/>
    <w:rsid w:val="003F162D"/>
    <w:rsid w:val="00433B80"/>
    <w:rsid w:val="00451840"/>
    <w:rsid w:val="004657F5"/>
    <w:rsid w:val="004762B9"/>
    <w:rsid w:val="004A2C8D"/>
    <w:rsid w:val="004A56A3"/>
    <w:rsid w:val="004A77FA"/>
    <w:rsid w:val="004B050D"/>
    <w:rsid w:val="004C6951"/>
    <w:rsid w:val="004D11A5"/>
    <w:rsid w:val="004D2B5F"/>
    <w:rsid w:val="004E312D"/>
    <w:rsid w:val="004F2933"/>
    <w:rsid w:val="00505CF7"/>
    <w:rsid w:val="005337B6"/>
    <w:rsid w:val="005401D2"/>
    <w:rsid w:val="00567532"/>
    <w:rsid w:val="00572DCC"/>
    <w:rsid w:val="00577A52"/>
    <w:rsid w:val="0058619A"/>
    <w:rsid w:val="00595EC4"/>
    <w:rsid w:val="005A0EC5"/>
    <w:rsid w:val="005C0637"/>
    <w:rsid w:val="005C0D77"/>
    <w:rsid w:val="005C5D0C"/>
    <w:rsid w:val="005D28F4"/>
    <w:rsid w:val="005E3C2E"/>
    <w:rsid w:val="005F661F"/>
    <w:rsid w:val="00602A4B"/>
    <w:rsid w:val="00604AF7"/>
    <w:rsid w:val="00615383"/>
    <w:rsid w:val="00635234"/>
    <w:rsid w:val="00640FBC"/>
    <w:rsid w:val="00644F02"/>
    <w:rsid w:val="00655BBC"/>
    <w:rsid w:val="00693B71"/>
    <w:rsid w:val="00696E46"/>
    <w:rsid w:val="006E70A2"/>
    <w:rsid w:val="006F24E8"/>
    <w:rsid w:val="006F3119"/>
    <w:rsid w:val="00701B00"/>
    <w:rsid w:val="00705807"/>
    <w:rsid w:val="0070674A"/>
    <w:rsid w:val="00745AEA"/>
    <w:rsid w:val="00775DF3"/>
    <w:rsid w:val="007829B5"/>
    <w:rsid w:val="007969EE"/>
    <w:rsid w:val="007A763B"/>
    <w:rsid w:val="007B0345"/>
    <w:rsid w:val="007B733D"/>
    <w:rsid w:val="007D3462"/>
    <w:rsid w:val="007D74AD"/>
    <w:rsid w:val="007E02E1"/>
    <w:rsid w:val="008317B6"/>
    <w:rsid w:val="00857631"/>
    <w:rsid w:val="00876876"/>
    <w:rsid w:val="008A57A2"/>
    <w:rsid w:val="008B316C"/>
    <w:rsid w:val="008C06BE"/>
    <w:rsid w:val="008C4548"/>
    <w:rsid w:val="008E4E90"/>
    <w:rsid w:val="008F30EE"/>
    <w:rsid w:val="00911AA5"/>
    <w:rsid w:val="00936E59"/>
    <w:rsid w:val="00944EA9"/>
    <w:rsid w:val="0098325E"/>
    <w:rsid w:val="009A24C4"/>
    <w:rsid w:val="009A57A5"/>
    <w:rsid w:val="009C7239"/>
    <w:rsid w:val="00A16985"/>
    <w:rsid w:val="00A43FEB"/>
    <w:rsid w:val="00A47CFD"/>
    <w:rsid w:val="00A621CE"/>
    <w:rsid w:val="00A67803"/>
    <w:rsid w:val="00A72086"/>
    <w:rsid w:val="00AA6FAF"/>
    <w:rsid w:val="00AB306A"/>
    <w:rsid w:val="00AB7739"/>
    <w:rsid w:val="00AE216D"/>
    <w:rsid w:val="00AF2340"/>
    <w:rsid w:val="00B04D8F"/>
    <w:rsid w:val="00B35236"/>
    <w:rsid w:val="00B50F62"/>
    <w:rsid w:val="00B76F30"/>
    <w:rsid w:val="00B80EA1"/>
    <w:rsid w:val="00B92F50"/>
    <w:rsid w:val="00BA6F57"/>
    <w:rsid w:val="00BB3708"/>
    <w:rsid w:val="00BF281D"/>
    <w:rsid w:val="00BF4A02"/>
    <w:rsid w:val="00C03513"/>
    <w:rsid w:val="00C1773C"/>
    <w:rsid w:val="00C202CD"/>
    <w:rsid w:val="00C2321B"/>
    <w:rsid w:val="00C44EFA"/>
    <w:rsid w:val="00C520EA"/>
    <w:rsid w:val="00C869F8"/>
    <w:rsid w:val="00CA7797"/>
    <w:rsid w:val="00CB69EA"/>
    <w:rsid w:val="00CC5636"/>
    <w:rsid w:val="00CD4ABB"/>
    <w:rsid w:val="00CE54D1"/>
    <w:rsid w:val="00D23F30"/>
    <w:rsid w:val="00D26E9B"/>
    <w:rsid w:val="00D3686C"/>
    <w:rsid w:val="00D376E4"/>
    <w:rsid w:val="00D72341"/>
    <w:rsid w:val="00DB1211"/>
    <w:rsid w:val="00DB5B0C"/>
    <w:rsid w:val="00DC710F"/>
    <w:rsid w:val="00DD1946"/>
    <w:rsid w:val="00DD431C"/>
    <w:rsid w:val="00DE0859"/>
    <w:rsid w:val="00E075E1"/>
    <w:rsid w:val="00E368AE"/>
    <w:rsid w:val="00E672D6"/>
    <w:rsid w:val="00E96394"/>
    <w:rsid w:val="00EF5C03"/>
    <w:rsid w:val="00F0558D"/>
    <w:rsid w:val="00F20C07"/>
    <w:rsid w:val="00F3592A"/>
    <w:rsid w:val="00F478B4"/>
    <w:rsid w:val="00F546B6"/>
    <w:rsid w:val="00F551AA"/>
    <w:rsid w:val="00F73AF3"/>
    <w:rsid w:val="00FA7757"/>
    <w:rsid w:val="00FD711D"/>
    <w:rsid w:val="00FE67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39598"/>
    </o:shapedefaults>
    <o:shapelayout v:ext="edit">
      <o:idmap v:ext="edit" data="2"/>
    </o:shapelayout>
  </w:shapeDefaults>
  <w:decimalSymbol w:val="."/>
  <w:listSeparator w:val=","/>
  <w14:docId w14:val="27654555"/>
  <w15:docId w15:val="{19B56211-9AFB-4718-BD9F-8D4776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5DF3"/>
    <w:rPr>
      <w:rFonts w:ascii="PMingLiU" w:eastAsia="PMingLiU" w:hAnsi="PMingLiU" w:cs="PMingLiU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1"/>
    <w:qFormat/>
    <w:pPr>
      <w:ind w:left="1712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table" w:styleId="aa">
    <w:name w:val="Table Grid"/>
    <w:basedOn w:val="a1"/>
    <w:uiPriority w:val="39"/>
    <w:unhideWhenUsed/>
    <w:rsid w:val="00C4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95EC4"/>
    <w:rPr>
      <w:rFonts w:ascii="PMingLiU" w:eastAsia="PMingLiU" w:hAnsi="PMingLiU" w:cs="PMingLiU"/>
      <w:sz w:val="14"/>
      <w:szCs w:val="14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4E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d36e8-b95b-4747-af0f-927815f61f62">
      <Terms xmlns="http://schemas.microsoft.com/office/infopath/2007/PartnerControls"/>
    </lcf76f155ced4ddcb4097134ff3c332f>
    <TaxCatchAll xmlns="265452d3-1614-4728-b99c-e1a7a3bc8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CE77BF682943B0F2B2764C02EFE2" ma:contentTypeVersion="13" ma:contentTypeDescription="新しいドキュメントを作成します。" ma:contentTypeScope="" ma:versionID="ecc0262961d881fd535c9ba54b5bbff7">
  <xsd:schema xmlns:xsd="http://www.w3.org/2001/XMLSchema" xmlns:xs="http://www.w3.org/2001/XMLSchema" xmlns:p="http://schemas.microsoft.com/office/2006/metadata/properties" xmlns:ns2="f3dd36e8-b95b-4747-af0f-927815f61f62" xmlns:ns3="265452d3-1614-4728-b99c-e1a7a3bc8c8b" targetNamespace="http://schemas.microsoft.com/office/2006/metadata/properties" ma:root="true" ma:fieldsID="60d58007f3cbe0bc77f5b42119d31a37" ns2:_="" ns3:_="">
    <xsd:import namespace="f3dd36e8-b95b-4747-af0f-927815f61f62"/>
    <xsd:import namespace="265452d3-1614-4728-b99c-e1a7a3bc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36e8-b95b-4747-af0f-927815f61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52d3-1614-4728-b99c-e1a7a3bc8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37d317-516a-4a34-9316-9da481445c57}" ma:internalName="TaxCatchAll" ma:showField="CatchAllData" ma:web="265452d3-1614-4728-b99c-e1a7a3bc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E6555-C70D-4A23-9E2E-A2099E615E42}">
  <ds:schemaRefs>
    <ds:schemaRef ds:uri="http://schemas.microsoft.com/office/2006/metadata/properties"/>
    <ds:schemaRef ds:uri="http://schemas.microsoft.com/office/infopath/2007/PartnerControls"/>
    <ds:schemaRef ds:uri="f3dd36e8-b95b-4747-af0f-927815f61f62"/>
    <ds:schemaRef ds:uri="265452d3-1614-4728-b99c-e1a7a3bc8c8b"/>
  </ds:schemaRefs>
</ds:datastoreItem>
</file>

<file path=customXml/itemProps2.xml><?xml version="1.0" encoding="utf-8"?>
<ds:datastoreItem xmlns:ds="http://schemas.openxmlformats.org/officeDocument/2006/customXml" ds:itemID="{68694AA3-288E-42F8-A800-1B69A693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d36e8-b95b-4747-af0f-927815f61f62"/>
    <ds:schemaRef ds:uri="265452d3-1614-4728-b99c-e1a7a3bc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63C6-528B-4AE7-91B0-0DCB96935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62F98-3E31-426D-888C-65DBC0593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5</cp:revision>
  <dcterms:created xsi:type="dcterms:W3CDTF">2023-09-07T07:41:00Z</dcterms:created>
  <dcterms:modified xsi:type="dcterms:W3CDTF">2024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944BCE77BF682943B0F2B2764C02EFE2</vt:lpwstr>
  </property>
  <property fmtid="{D5CDD505-2E9C-101B-9397-08002B2CF9AE}" pid="6" name="MediaServiceImageTags">
    <vt:lpwstr/>
  </property>
</Properties>
</file>